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895240" w:rsidRDefault="005E540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/>
                <w:bCs/>
              </w:rPr>
              <w:t>Uvod u antičku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9B1BC6" w:rsidRDefault="005E540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B1BC6">
              <w:rPr>
                <w:rFonts w:ascii="Merriweather" w:eastAsia="Calibri" w:hAnsi="Merriweather" w:cs="Times New Roman"/>
                <w:spacing w:val="1"/>
              </w:rPr>
              <w:t>P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d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p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</w:rPr>
              <w:t>m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k</w:t>
            </w:r>
            <w:r w:rsidRPr="009B1BC6">
              <w:rPr>
                <w:rFonts w:ascii="Merriweather" w:eastAsia="Calibri" w:hAnsi="Merriweather" w:cs="Times New Roman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-11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z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v</w:t>
            </w:r>
            <w:r w:rsidRPr="009B1BC6">
              <w:rPr>
                <w:rFonts w:ascii="Merriweather" w:eastAsia="Calibri" w:hAnsi="Merriweather" w:cs="Times New Roman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-10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</w:rPr>
              <w:t>j</w:t>
            </w:r>
            <w:r w:rsidRPr="009B1BC6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</w:rPr>
              <w:t>“A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h</w:t>
            </w:r>
            <w:r w:rsidRPr="009B1BC6">
              <w:rPr>
                <w:rFonts w:ascii="Merriweather" w:eastAsia="Calibri" w:hAnsi="Merriweather" w:cs="Times New Roman"/>
                <w:spacing w:val="5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g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</w:rPr>
              <w:t>ja</w:t>
            </w:r>
            <w:r w:rsidRPr="009B1BC6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č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o</w:t>
            </w:r>
            <w:r w:rsidRPr="009B1BC6">
              <w:rPr>
                <w:rFonts w:ascii="Merriweather" w:eastAsia="Calibri" w:hAnsi="Merriweather" w:cs="Times New Roman"/>
              </w:rPr>
              <w:t>g</w:t>
            </w:r>
            <w:r w:rsidRPr="009B1BC6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</w:rPr>
              <w:t>J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</w:rPr>
              <w:t>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a”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1F055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5BC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F055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F05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F055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F055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F055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895240" w:rsidRDefault="005E540E" w:rsidP="000C088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  <w:b/>
              </w:rPr>
              <w:t xml:space="preserve">Učionica 101, </w:t>
            </w:r>
            <w:r w:rsidR="000C088E" w:rsidRPr="00895240">
              <w:rPr>
                <w:rFonts w:ascii="Merriweather" w:hAnsi="Merriweather" w:cs="Times New Roman"/>
                <w:b/>
              </w:rPr>
              <w:t>uto</w:t>
            </w:r>
            <w:r w:rsidRPr="00895240">
              <w:rPr>
                <w:rFonts w:ascii="Merriweather" w:hAnsi="Merriweather" w:cs="Times New Roman"/>
                <w:b/>
              </w:rPr>
              <w:t>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895240" w:rsidRDefault="000C088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0C088E" w:rsidRPr="00895240" w:rsidRDefault="000C08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28.0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:rsidR="000C088E" w:rsidRPr="00895240" w:rsidRDefault="000C088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10.06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CC534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simerlin2811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Uto., 11 h</w:t>
            </w:r>
          </w:p>
        </w:tc>
      </w:tr>
      <w:tr w:rsidR="000C088E" w:rsidRPr="00FF1020" w:rsidTr="00B3151F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C088E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/>
                <w:bCs/>
              </w:rPr>
            </w:pPr>
            <w:r w:rsidRPr="00895240">
              <w:rPr>
                <w:rFonts w:ascii="Merriweather" w:hAnsi="Merriweather"/>
                <w:b/>
                <w:bCs/>
              </w:rPr>
              <w:t>Nakon položenog ispita iz ovoga kolegija studenti će biti sposobni: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Razumijevati povijesne, teritorijalne, društvene, ekonomske i ine procese koji su zahvatili Mediteran u antičko vrijeme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Razumijevati pojmove koji se pojavljuju u pisanim povijesnim izvorima i znanstvenim raspravama o arheologiji antičkog Mediterana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lastRenderedPageBreak/>
              <w:t>- Služiti se temeljnom literaturom o antičkoj arheologiji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Upoznati se s glavnim svjetskim i domaćim institucijama i znanstvenicima čiji je djelokrug vezan uz antičku arheologiju</w:t>
            </w:r>
          </w:p>
          <w:p w:rsidR="000C088E" w:rsidRPr="00FF1020" w:rsidRDefault="000C088E" w:rsidP="000C088E">
            <w:pPr>
              <w:spacing w:line="280" w:lineRule="exact"/>
              <w:ind w:left="105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C088E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C088E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C088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C088E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C088E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0C088E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:rsidR="00FC3FA7" w:rsidRPr="00895240" w:rsidRDefault="00895240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</w:rPr>
            </w:pPr>
            <w:r w:rsidRPr="00895240">
              <w:rPr>
                <w:rFonts w:ascii="Merriweather" w:eastAsia="MS Gothic" w:hAnsi="Merriweather" w:cs="Times New Roman"/>
              </w:rPr>
              <w:t>Izrađen pismeni seminar i usmeno održan uz PowerPoint ili video prezentaciju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:rsidR="000C088E" w:rsidRPr="00FF1020" w:rsidRDefault="001F0557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236" w:type="dxa"/>
            <w:gridSpan w:val="9"/>
            <w:vAlign w:val="center"/>
          </w:tcPr>
          <w:p w:rsidR="000C088E" w:rsidRPr="006525BC" w:rsidRDefault="006525BC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6525BC">
              <w:rPr>
                <w:rFonts w:ascii="Merriweather" w:hAnsi="Merriweather" w:cs="Times New Roman"/>
              </w:rPr>
              <w:t>13.06.-15.07.2022.</w:t>
            </w:r>
          </w:p>
        </w:tc>
        <w:tc>
          <w:tcPr>
            <w:tcW w:w="2347" w:type="dxa"/>
            <w:gridSpan w:val="9"/>
            <w:vAlign w:val="center"/>
          </w:tcPr>
          <w:p w:rsidR="000C088E" w:rsidRPr="006525BC" w:rsidRDefault="006525BC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6525BC">
              <w:rPr>
                <w:rFonts w:ascii="Merriweather" w:hAnsi="Merriweather" w:cs="Times New Roman"/>
              </w:rPr>
              <w:t>01.09-30.09.2022.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133672" w:rsidRDefault="00133672" w:rsidP="00133672">
            <w:pPr>
              <w:jc w:val="both"/>
              <w:rPr>
                <w:rFonts w:ascii="Merriweather" w:hAnsi="Merriweather"/>
                <w:bCs/>
              </w:rPr>
            </w:pPr>
            <w:r w:rsidRPr="00133672">
              <w:rPr>
                <w:rFonts w:ascii="Merriweather" w:hAnsi="Merriweather"/>
                <w:bCs/>
              </w:rPr>
              <w:t>Kolegij obrađuje osnovne teme iz antičke arheologije time pružajući temelj boljem razumijevanju specijalističkih kolegija iz narednih semestara. Uvodni dio obuhvaća prikaz vremena i prostora kojim se kolegij bavi (Mediteran u antičko doba) te obrađuje osnovne pojmove vezane uz njega (npr. antika, klasična arheologija i dr.). Važan segment kolegija predstavlja i prikaz svih vrsta izvora iz kojih se crpe podatci za razumijevanje antičkog društva, a to su prije svega pisani izvori te raznovrsni arheološki nalazi. Središnji dio kolegija odnosit će se na prikaz povijesnih, teritorijalnih, društvenih, religijskih, ekonomskih, umjetničkih i inih segmenata velikih antičkih civilizacija na Mediteranu (Feničana, Grka, Etruščana i Rimljana) s tim da će se najveća pažnja pokl</w:t>
            </w:r>
            <w:bookmarkStart w:id="0" w:name="_GoBack"/>
            <w:bookmarkEnd w:id="0"/>
            <w:r w:rsidRPr="00133672">
              <w:rPr>
                <w:rFonts w:ascii="Merriweather" w:hAnsi="Merriweather"/>
                <w:bCs/>
              </w:rPr>
              <w:t>oniti grčkoj i rimskoj civilizaciji koje su na našim prostorima ostavile najviše traga i čija će arheološka ostavština u svakom trenutku biti obrađivana kao reprezentativni model za razumijevanje procesa grčke kolonizacije i rimske kolonizacije/romanizacije istočnog Jadrana.</w:t>
            </w:r>
          </w:p>
          <w:p w:rsidR="00133672" w:rsidRPr="00133672" w:rsidRDefault="00133672" w:rsidP="00133672">
            <w:pPr>
              <w:jc w:val="both"/>
              <w:rPr>
                <w:rFonts w:ascii="Merriweather" w:hAnsi="Merriweather"/>
                <w:bCs/>
              </w:rPr>
            </w:pPr>
            <w:r w:rsidRPr="00133672">
              <w:rPr>
                <w:rFonts w:ascii="Merriweather" w:hAnsi="Merriweather"/>
                <w:bCs/>
              </w:rPr>
              <w:t>Poseban dio kolegija sadržava i prikaz razvoja antičke arheologije u Hrvatskoj te najvažnijih institucija, znanstvenika i publikacija čije su aktivnosti bile vezane uz njezin razvoj.</w:t>
            </w:r>
          </w:p>
          <w:p w:rsidR="00133672" w:rsidRPr="00133672" w:rsidRDefault="00133672" w:rsidP="00133672">
            <w:pPr>
              <w:rPr>
                <w:rFonts w:ascii="Merriweather" w:hAnsi="Merriweather" w:cs="Arial"/>
                <w:b/>
              </w:rPr>
            </w:pP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. </w:t>
            </w:r>
            <w:r w:rsidRPr="00FF367B">
              <w:rPr>
                <w:rFonts w:ascii="Merriweather" w:hAnsi="Merriweather"/>
                <w:b/>
              </w:rPr>
              <w:t xml:space="preserve">Uvodno predavanje: 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- Upoznavanje studenata sa sadržajem kolegija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- Određenje prostornog i vremenskog interesa kolegija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- Obrada osnovnih pojmova vezanih uz kolegij (antika, klasična arheologija, periodizacija, ikonografija i dr.)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- Antički literarni izvori i arheologija – svjedoci antičkih društava na Mediteranu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lastRenderedPageBreak/>
              <w:t xml:space="preserve">2. </w:t>
            </w:r>
            <w:r w:rsidRPr="00FF367B">
              <w:rPr>
                <w:rFonts w:ascii="Merriweather" w:hAnsi="Merriweather"/>
                <w:b/>
              </w:rPr>
              <w:t>Antičke civilizacije Mediterana 1 - Feničani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Vrijeme i prostor; društveno uređenje; religija; ekonomija, pismo i jezik i dr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Najvažniji arheološki spomenici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>3.</w:t>
            </w:r>
            <w:r w:rsidRPr="00FF367B">
              <w:rPr>
                <w:rFonts w:ascii="Merriweather" w:hAnsi="Merriweather"/>
                <w:b/>
              </w:rPr>
              <w:t xml:space="preserve"> Antičke civilizacije Mediterana 2 – Etruščani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Vrijeme i prostor; društveno uređenje; religija, ekonomija, pismo i jezik, stilski razvoj umjetnosti i dr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Najvažniji arheološki spomenici – urbanizam (</w:t>
            </w:r>
            <w:proofErr w:type="spellStart"/>
            <w:r w:rsidRPr="00FF367B">
              <w:rPr>
                <w:rFonts w:ascii="Merriweather" w:hAnsi="Merriweather"/>
              </w:rPr>
              <w:t>Marzabotto</w:t>
            </w:r>
            <w:proofErr w:type="spellEnd"/>
            <w:r w:rsidRPr="00FF367B">
              <w:rPr>
                <w:rFonts w:ascii="Merriweather" w:hAnsi="Merriweather"/>
              </w:rPr>
              <w:t xml:space="preserve">), arhitektura (hramovi i grobnice), zidno slikarstvo (grobnice – </w:t>
            </w:r>
            <w:proofErr w:type="spellStart"/>
            <w:r w:rsidRPr="00FF367B">
              <w:rPr>
                <w:rFonts w:ascii="Merriweather" w:hAnsi="Merriweather"/>
              </w:rPr>
              <w:t>Tarquinia</w:t>
            </w:r>
            <w:proofErr w:type="spellEnd"/>
            <w:r w:rsidRPr="00FF367B">
              <w:rPr>
                <w:rFonts w:ascii="Merriweather" w:hAnsi="Merriweather"/>
              </w:rPr>
              <w:t>), umjetnički obrt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>4.</w:t>
            </w:r>
            <w:r w:rsidRPr="00FF367B">
              <w:rPr>
                <w:rFonts w:ascii="Merriweather" w:hAnsi="Merriweather"/>
                <w:b/>
              </w:rPr>
              <w:t xml:space="preserve"> Antičke civilizacije Mediterana 3 – Antički Grci 1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Vrijeme i prostor: kratka povijest antičkih Grka te prikaz glavnih matičnih i kolonizatorskih regij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Društveno uređenj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Grčka religij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Grčka vojsk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Periodizacija grčke umjetnosti (</w:t>
            </w:r>
            <w:proofErr w:type="spellStart"/>
            <w:r w:rsidRPr="00FF367B">
              <w:rPr>
                <w:rFonts w:ascii="Merriweather" w:hAnsi="Merriweather"/>
              </w:rPr>
              <w:t>arhajsko</w:t>
            </w:r>
            <w:proofErr w:type="spellEnd"/>
            <w:r w:rsidRPr="00FF367B">
              <w:rPr>
                <w:rFonts w:ascii="Merriweather" w:hAnsi="Merriweather"/>
              </w:rPr>
              <w:t>, klasično i helenističko doba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5. </w:t>
            </w:r>
            <w:r w:rsidRPr="00FF367B">
              <w:rPr>
                <w:rFonts w:ascii="Merriweather" w:hAnsi="Merriweather"/>
                <w:b/>
              </w:rPr>
              <w:t>Antičke civilizacije Mediterana 3 – Antički Grci 2 – Urbanizam i arhitek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Urbanizam – razvoj od </w:t>
            </w:r>
            <w:proofErr w:type="spellStart"/>
            <w:r w:rsidRPr="00FF367B">
              <w:rPr>
                <w:rFonts w:ascii="Merriweather" w:hAnsi="Merriweather"/>
              </w:rPr>
              <w:t>arhajskog</w:t>
            </w:r>
            <w:proofErr w:type="spellEnd"/>
            <w:r w:rsidRPr="00FF367B">
              <w:rPr>
                <w:rFonts w:ascii="Merriweather" w:hAnsi="Merriweather"/>
              </w:rPr>
              <w:t xml:space="preserve"> doba do helenizm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 xml:space="preserve">Arhitektura: nastanak, razvoj i elementi dorskog, jonskog i </w:t>
            </w:r>
            <w:proofErr w:type="spellStart"/>
            <w:r w:rsidRPr="00FF367B">
              <w:rPr>
                <w:rFonts w:ascii="Merriweather" w:hAnsi="Merriweather"/>
              </w:rPr>
              <w:t>korintskog</w:t>
            </w:r>
            <w:proofErr w:type="spellEnd"/>
            <w:r w:rsidRPr="00FF367B">
              <w:rPr>
                <w:rFonts w:ascii="Merriweather" w:hAnsi="Merriweather"/>
              </w:rPr>
              <w:t xml:space="preserve"> stila; razvoj sakralne arhitekture kroz razdoblja – tipologija hramova i njihove skulpturalne dekoracije; profana arhitektura (stambena, društvena - </w:t>
            </w:r>
            <w:proofErr w:type="spellStart"/>
            <w:r w:rsidRPr="00FF367B">
              <w:rPr>
                <w:rFonts w:ascii="Merriweather" w:hAnsi="Merriweather"/>
              </w:rPr>
              <w:t>Agore</w:t>
            </w:r>
            <w:proofErr w:type="spellEnd"/>
            <w:r w:rsidRPr="00FF367B">
              <w:rPr>
                <w:rFonts w:ascii="Merriweather" w:hAnsi="Merriweather"/>
              </w:rPr>
              <w:t>, kulturna - teatri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6. </w:t>
            </w:r>
            <w:r w:rsidRPr="00FF367B">
              <w:rPr>
                <w:rFonts w:ascii="Merriweather" w:hAnsi="Merriweather"/>
                <w:b/>
              </w:rPr>
              <w:t>Antičke civilizacije Mediterana 3 – Antički Grci 3 – Skulp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Tipologija grčke skulptur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Razvoj od </w:t>
            </w:r>
            <w:proofErr w:type="spellStart"/>
            <w:r w:rsidRPr="00FF367B">
              <w:rPr>
                <w:rFonts w:ascii="Merriweather" w:hAnsi="Merriweather"/>
              </w:rPr>
              <w:t>arhajskog</w:t>
            </w:r>
            <w:proofErr w:type="spellEnd"/>
            <w:r w:rsidRPr="00FF367B">
              <w:rPr>
                <w:rFonts w:ascii="Merriweather" w:hAnsi="Merriweather"/>
              </w:rPr>
              <w:t xml:space="preserve"> do helenističkog period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Najznačajniji primjeri i majstori (</w:t>
            </w:r>
            <w:proofErr w:type="spellStart"/>
            <w:r w:rsidRPr="00FF367B">
              <w:rPr>
                <w:rFonts w:ascii="Merriweather" w:hAnsi="Merriweather"/>
              </w:rPr>
              <w:t>Miro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Fidij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Poliklet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Praksitel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Skopas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Lizip</w:t>
            </w:r>
            <w:proofErr w:type="spellEnd"/>
            <w:r w:rsidRPr="00FF367B">
              <w:rPr>
                <w:rFonts w:ascii="Merriweather" w:hAnsi="Merriweather"/>
              </w:rPr>
              <w:t xml:space="preserve">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7. </w:t>
            </w:r>
            <w:r w:rsidRPr="00FF367B">
              <w:rPr>
                <w:rFonts w:ascii="Merriweather" w:hAnsi="Merriweather"/>
                <w:b/>
              </w:rPr>
              <w:t xml:space="preserve">Antičke civilizacije Mediterana 3 – Antički Grci 4 – </w:t>
            </w:r>
            <w:proofErr w:type="spellStart"/>
            <w:r w:rsidRPr="00FF367B">
              <w:rPr>
                <w:rFonts w:ascii="Merriweather" w:hAnsi="Merriweather"/>
                <w:b/>
              </w:rPr>
              <w:t>Vazoslikarstvo</w:t>
            </w:r>
            <w:proofErr w:type="spellEnd"/>
            <w:r w:rsidRPr="00FF367B">
              <w:rPr>
                <w:rFonts w:ascii="Merriweather" w:hAnsi="Merriweather"/>
                <w:b/>
              </w:rPr>
              <w:t>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 xml:space="preserve">Razvoj </w:t>
            </w:r>
            <w:proofErr w:type="spellStart"/>
            <w:r w:rsidRPr="00FF367B">
              <w:rPr>
                <w:rFonts w:ascii="Merriweather" w:hAnsi="Merriweather"/>
              </w:rPr>
              <w:t>vazoslikarskih</w:t>
            </w:r>
            <w:proofErr w:type="spellEnd"/>
            <w:r w:rsidRPr="00FF367B">
              <w:rPr>
                <w:rFonts w:ascii="Merriweather" w:hAnsi="Merriweather"/>
              </w:rPr>
              <w:t xml:space="preserve"> stilova od geometrijskog preko </w:t>
            </w:r>
            <w:proofErr w:type="spellStart"/>
            <w:r w:rsidRPr="00FF367B">
              <w:rPr>
                <w:rFonts w:ascii="Merriweather" w:hAnsi="Merriweather"/>
              </w:rPr>
              <w:t>orijentalizirajućeg</w:t>
            </w:r>
            <w:proofErr w:type="spellEnd"/>
            <w:r w:rsidRPr="00FF367B">
              <w:rPr>
                <w:rFonts w:ascii="Merriweather" w:hAnsi="Merriweather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</w:rPr>
              <w:t>crnofiguralnog</w:t>
            </w:r>
            <w:proofErr w:type="spellEnd"/>
            <w:r w:rsidRPr="00FF367B">
              <w:rPr>
                <w:rFonts w:ascii="Merriweather" w:hAnsi="Merriweather"/>
              </w:rPr>
              <w:t xml:space="preserve"> i </w:t>
            </w:r>
            <w:proofErr w:type="spellStart"/>
            <w:r w:rsidRPr="00FF367B">
              <w:rPr>
                <w:rFonts w:ascii="Merriweather" w:hAnsi="Merriweather"/>
              </w:rPr>
              <w:t>crvenofiguralnog</w:t>
            </w:r>
            <w:proofErr w:type="spellEnd"/>
            <w:r w:rsidRPr="00FF367B">
              <w:rPr>
                <w:rFonts w:ascii="Merriweather" w:hAnsi="Merriweather"/>
              </w:rPr>
              <w:t xml:space="preserve"> stil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Tehnologija izrad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Najznačajniji primjeri i majstori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  <w:b/>
              </w:rPr>
              <w:t>Antičke civilizacije Mediterana 3 – Antički Grci 4 – Numizmatika: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Razvoj novca kod antičkih Grka – denominacije, tehnike izrade i materijal, prikazi, cirkulacija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8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1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Vrijeme i prostor: kratka povijest razvoja rimske države od naselja uz obalu rijeke </w:t>
            </w:r>
            <w:proofErr w:type="spellStart"/>
            <w:r w:rsidRPr="00FF367B">
              <w:rPr>
                <w:rFonts w:ascii="Merriweather" w:hAnsi="Merriweather"/>
              </w:rPr>
              <w:t>Tiber</w:t>
            </w:r>
            <w:proofErr w:type="spellEnd"/>
            <w:r w:rsidRPr="00FF367B">
              <w:rPr>
                <w:rFonts w:ascii="Merriweather" w:hAnsi="Merriweather"/>
              </w:rPr>
              <w:t xml:space="preserve"> do najjače države antičkog doba (Kraljevstvo, Republika, Carstvo). 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Društveno uređenje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9. </w:t>
            </w:r>
            <w:r w:rsidRPr="00FF367B">
              <w:rPr>
                <w:rFonts w:ascii="Merriweather" w:hAnsi="Merriweather"/>
                <w:b/>
              </w:rPr>
              <w:t xml:space="preserve">Antičke civilizacije Mediterana 4 – Antički Rim 2: 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religij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lastRenderedPageBreak/>
              <w:t>Rimska vojska - razvoj kroz vrijeme, organizacija, jedinice, naoružanje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0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3 – urbanizam i arhitek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azvoj grada kod antičkih Rimljan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Arhitektura: tehnike gradnje i materijal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Sakralna arhitektura: tipologija hramova, žrtvenici i dr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 xml:space="preserve">Profana arhitektura: tipologija stambene arhitekture; društvena arhitektura (bazilike, terme, stadioni, amfiteatri, ceste, vodovodi i dr.), kulturna arhitektura (teatri, </w:t>
            </w:r>
            <w:proofErr w:type="spellStart"/>
            <w:r w:rsidRPr="00FF367B">
              <w:rPr>
                <w:rFonts w:ascii="Merriweather" w:hAnsi="Merriweather"/>
              </w:rPr>
              <w:t>odeoni</w:t>
            </w:r>
            <w:proofErr w:type="spellEnd"/>
            <w:r w:rsidRPr="00FF367B">
              <w:rPr>
                <w:rFonts w:ascii="Merriweather" w:hAnsi="Merriweather"/>
              </w:rPr>
              <w:t xml:space="preserve">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1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4 – Obrt i umjetnost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Rimska skulptura i </w:t>
            </w:r>
            <w:proofErr w:type="spellStart"/>
            <w:r w:rsidRPr="00FF367B">
              <w:rPr>
                <w:rFonts w:ascii="Merriweather" w:hAnsi="Merriweather"/>
              </w:rPr>
              <w:t>portretistika</w:t>
            </w:r>
            <w:proofErr w:type="spellEnd"/>
            <w:r w:rsidRPr="00FF367B">
              <w:rPr>
                <w:rFonts w:ascii="Merriweather" w:hAnsi="Merriweather"/>
              </w:rPr>
              <w:t xml:space="preserve"> – razvoj i najznačajniji primjer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o zidno slikarstvo i mozaici – razvoj i najznačajniji primjer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keramika – tipologija i tehnike izrad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o staklo – tipologija i tehnike izrade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Ostalo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2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5 – Numizmatika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azvoj novca kod antičkih Rimljana – denominacije, tehnike izrade i materijal, prikazi, cirkulacija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3. </w:t>
            </w:r>
            <w:r w:rsidRPr="00FF367B">
              <w:rPr>
                <w:rFonts w:ascii="Merriweather" w:hAnsi="Merriweather"/>
                <w:b/>
              </w:rPr>
              <w:t>Antički Grci na tlu Hrvatske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Kolonizacija istočne obale Jadrana (</w:t>
            </w:r>
            <w:proofErr w:type="spellStart"/>
            <w:r w:rsidRPr="00FF367B">
              <w:rPr>
                <w:rFonts w:ascii="Merriweather" w:hAnsi="Merriweather"/>
              </w:rPr>
              <w:t>Knidska</w:t>
            </w:r>
            <w:proofErr w:type="spellEnd"/>
            <w:r w:rsidRPr="00FF367B">
              <w:rPr>
                <w:rFonts w:ascii="Merriweather" w:hAnsi="Merriweather"/>
              </w:rPr>
              <w:t xml:space="preserve"> kolonija na otoku Korčuli, </w:t>
            </w:r>
            <w:proofErr w:type="spellStart"/>
            <w:r w:rsidRPr="00FF367B">
              <w:rPr>
                <w:rFonts w:ascii="Merriweather" w:hAnsi="Merriweather"/>
                <w:i/>
              </w:rPr>
              <w:t>Iss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Pharos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Heraklei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Tragurio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Epetion</w:t>
            </w:r>
            <w:proofErr w:type="spellEnd"/>
            <w:r w:rsidRPr="00FF367B">
              <w:rPr>
                <w:rFonts w:ascii="Merriweather" w:hAnsi="Merriweather"/>
              </w:rPr>
              <w:t>) – povijesne okolnost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Najvažniji arheološki nalazi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4. </w:t>
            </w:r>
            <w:r w:rsidRPr="00FF367B">
              <w:rPr>
                <w:rFonts w:ascii="Merriweather" w:hAnsi="Merriweather"/>
                <w:b/>
              </w:rPr>
              <w:t>Antički Rim na tlu Hrvatske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Kolonizacija istočne obale Jadrana i proces romanizacije obale i unutrašnjosti – povijesne okolnost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Administrativno uređenj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središta na prostoru Hrvatsk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Najvažniji arheološki nalazi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5. 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</w:rPr>
            </w:pPr>
            <w:r w:rsidRPr="00FF367B">
              <w:rPr>
                <w:rFonts w:ascii="Merriweather" w:eastAsia="MS Gothic" w:hAnsi="Merriweather" w:cs="Times New Roman"/>
                <w:i/>
              </w:rPr>
              <w:t>(po potrebi dodati seminare i vježbe)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 xml:space="preserve">J. Boardman, J. Griffin &amp; O. Murray, 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>The Oxford History of the Classical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Cs/>
                <w:lang w:val="en-US"/>
              </w:rPr>
            </w:pPr>
            <w:r w:rsidRPr="00FF367B">
              <w:rPr>
                <w:rFonts w:ascii="Merriweather" w:hAnsi="Merriweather"/>
                <w:i/>
                <w:iCs/>
                <w:lang w:val="en-US"/>
              </w:rPr>
              <w:t>World</w:t>
            </w:r>
            <w:r w:rsidRPr="00FF367B">
              <w:rPr>
                <w:rFonts w:ascii="Merriweather" w:hAnsi="Merriweather"/>
                <w:iCs/>
                <w:lang w:val="en-US"/>
              </w:rPr>
              <w:t>, Oxford, 1986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 xml:space="preserve">F. </w:t>
            </w:r>
            <w:proofErr w:type="spellStart"/>
            <w:r w:rsidRPr="00FF367B">
              <w:rPr>
                <w:rFonts w:ascii="Merriweather" w:hAnsi="Merriweather"/>
                <w:iCs/>
                <w:lang w:val="en-US"/>
              </w:rPr>
              <w:t>Braudel</w:t>
            </w:r>
            <w:proofErr w:type="spellEnd"/>
            <w:r w:rsidRPr="00FF367B">
              <w:rPr>
                <w:rFonts w:ascii="Merriweather" w:hAnsi="Merriweather"/>
                <w:iCs/>
                <w:lang w:val="en-US"/>
              </w:rPr>
              <w:t xml:space="preserve">, 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>The Mediterranean in the Ancient World</w:t>
            </w:r>
            <w:r w:rsidRPr="00FF367B">
              <w:rPr>
                <w:rFonts w:ascii="Merriweather" w:hAnsi="Merriweather"/>
                <w:iCs/>
                <w:lang w:val="en-US"/>
              </w:rPr>
              <w:t>, London, 2001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N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Camb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Anti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2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G. </w:t>
            </w:r>
            <w:proofErr w:type="spellStart"/>
            <w:r w:rsidRPr="00FF367B">
              <w:rPr>
                <w:rFonts w:ascii="Merriweather" w:hAnsi="Merriweather"/>
              </w:rPr>
              <w:t>Hafner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r w:rsidRPr="00FF367B">
              <w:rPr>
                <w:rFonts w:ascii="Merriweather" w:hAnsi="Merriweather"/>
                <w:i/>
                <w:iCs/>
              </w:rPr>
              <w:t>Kreta i Helada</w:t>
            </w:r>
            <w:r w:rsidRPr="00FF367B">
              <w:rPr>
                <w:rFonts w:ascii="Merriweather" w:hAnsi="Merriweather"/>
              </w:rPr>
              <w:t>, Rijeka,197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G. </w:t>
            </w:r>
            <w:proofErr w:type="spellStart"/>
            <w:r w:rsidRPr="00FF367B">
              <w:rPr>
                <w:rFonts w:ascii="Merriweather" w:hAnsi="Merriweather"/>
              </w:rPr>
              <w:t>Hafner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r w:rsidRPr="00FF367B">
              <w:rPr>
                <w:rFonts w:ascii="Merriweather" w:hAnsi="Merriweather"/>
                <w:i/>
                <w:iCs/>
              </w:rPr>
              <w:t>Atena i Rim</w:t>
            </w:r>
            <w:r w:rsidRPr="00FF367B">
              <w:rPr>
                <w:rFonts w:ascii="Merriweather" w:hAnsi="Merriweather"/>
              </w:rPr>
              <w:t>, Rijeka, 197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D. </w:t>
            </w:r>
            <w:proofErr w:type="spellStart"/>
            <w:r w:rsidRPr="00FF367B">
              <w:rPr>
                <w:rFonts w:ascii="Merriweather" w:hAnsi="Merriweather"/>
              </w:rPr>
              <w:t>Harde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The</w:t>
            </w:r>
            <w:proofErr w:type="spellEnd"/>
            <w:r w:rsidRPr="00FF367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</w:rPr>
              <w:t>Phoenicians</w:t>
            </w:r>
            <w:proofErr w:type="spellEnd"/>
            <w:r w:rsidRPr="00FF367B">
              <w:rPr>
                <w:rFonts w:ascii="Merriweather" w:hAnsi="Merriweather"/>
              </w:rPr>
              <w:t>, London, 1963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lastRenderedPageBreak/>
              <w:t xml:space="preserve">B. </w:t>
            </w:r>
            <w:proofErr w:type="spellStart"/>
            <w:r w:rsidRPr="00FF367B">
              <w:rPr>
                <w:rFonts w:ascii="Merriweather" w:hAnsi="Merriweather"/>
              </w:rPr>
              <w:t>Kuntić-Makvić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Pisani izvori u službi arheološkog istraživanja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Scripta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et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effoffiones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: nastava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Opuscul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30, Zagreb, 2008., 225-269.</w:t>
            </w:r>
          </w:p>
          <w:p w:rsidR="00133672" w:rsidRPr="00FF367B" w:rsidRDefault="00133672" w:rsidP="00133672">
            <w:pPr>
              <w:tabs>
                <w:tab w:val="left" w:pos="4150"/>
              </w:tabs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P. Lisičar, </w:t>
            </w:r>
            <w:r w:rsidRPr="00FF367B">
              <w:rPr>
                <w:rFonts w:ascii="Merriweather" w:hAnsi="Merriweather"/>
                <w:bCs/>
                <w:i/>
              </w:rPr>
              <w:t>Grci i Rimljani</w:t>
            </w:r>
            <w:r w:rsidRPr="00FF367B">
              <w:rPr>
                <w:rFonts w:ascii="Merriweather" w:hAnsi="Merriweather"/>
                <w:bCs/>
              </w:rPr>
              <w:t>, Zagreb, 1971.</w:t>
            </w:r>
            <w:r w:rsidRPr="00FF367B">
              <w:rPr>
                <w:rFonts w:ascii="Merriweather" w:hAnsi="Merriweather"/>
                <w:bCs/>
              </w:rPr>
              <w:tab/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A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Mus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Nacrt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grčkih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rimskih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stari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1936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W. Müller, G. Vogel, </w:t>
            </w:r>
            <w:r w:rsidRPr="00FF367B">
              <w:rPr>
                <w:rFonts w:ascii="Merriweather" w:hAnsi="Merriweather"/>
                <w:i/>
                <w:lang w:val="en-US"/>
              </w:rPr>
              <w:t>Atlas Arhitekture</w:t>
            </w:r>
            <w:r w:rsidRPr="00FF367B">
              <w:rPr>
                <w:rFonts w:ascii="Merriweather" w:hAnsi="Merriweather"/>
                <w:lang w:val="en-US"/>
              </w:rPr>
              <w:t>,1, Zagreb, 1999.</w:t>
            </w:r>
          </w:p>
          <w:p w:rsidR="00133672" w:rsidRPr="00FF367B" w:rsidRDefault="00133672" w:rsidP="00133672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u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Antičk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grad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n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stočnom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Jadranu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3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R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Matijaš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hrvatskih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zemalj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ntici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car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Dioklecija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>Zagreb, 2009.</w:t>
            </w:r>
          </w:p>
          <w:p w:rsidR="00133672" w:rsidRPr="00FF367B" w:rsidRDefault="00133672" w:rsidP="00133672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Zaninov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rheolog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rvats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Opuscul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11-12, Zagreb, 1987, 1-71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4913C7">
              <w:rPr>
                <w:bCs/>
              </w:rPr>
              <w:t>J</w:t>
            </w:r>
            <w:r w:rsidRPr="00FF367B">
              <w:rPr>
                <w:rFonts w:ascii="Merriweather" w:hAnsi="Merriweather"/>
                <w:bCs/>
              </w:rPr>
              <w:t xml:space="preserve">. </w:t>
            </w:r>
            <w:proofErr w:type="spellStart"/>
            <w:r w:rsidRPr="00FF367B">
              <w:rPr>
                <w:rFonts w:ascii="Merriweather" w:hAnsi="Merriweather"/>
                <w:bCs/>
              </w:rPr>
              <w:t>Boardman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  <w:i/>
              </w:rPr>
              <w:t>Greek</w:t>
            </w:r>
            <w:proofErr w:type="spellEnd"/>
            <w:r w:rsidRPr="00FF367B">
              <w:rPr>
                <w:rFonts w:ascii="Merriweather" w:hAnsi="Merriweather"/>
                <w:bCs/>
                <w:i/>
              </w:rPr>
              <w:t xml:space="preserve"> Art</w:t>
            </w:r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Thames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and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Hudson</w:t>
            </w:r>
            <w:proofErr w:type="spellEnd"/>
            <w:r w:rsidRPr="00FF367B">
              <w:rPr>
                <w:rFonts w:ascii="Merriweather" w:hAnsi="Merriweather"/>
                <w:bCs/>
              </w:rPr>
              <w:t>, 1996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D. </w:t>
            </w:r>
            <w:proofErr w:type="spellStart"/>
            <w:r w:rsidRPr="00FF367B">
              <w:rPr>
                <w:rFonts w:ascii="Merriweather" w:hAnsi="Merriweather"/>
                <w:bCs/>
              </w:rPr>
              <w:t>Strong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</w:t>
            </w:r>
            <w:r w:rsidRPr="00FF367B">
              <w:rPr>
                <w:rFonts w:ascii="Merriweather" w:hAnsi="Merriweather"/>
                <w:bCs/>
                <w:i/>
              </w:rPr>
              <w:t>Roman Art</w:t>
            </w:r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Yale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University Press, 1992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S. </w:t>
            </w:r>
            <w:proofErr w:type="spellStart"/>
            <w:r w:rsidRPr="00FF367B">
              <w:rPr>
                <w:rFonts w:ascii="Merriweather" w:hAnsi="Merriweather"/>
                <w:bCs/>
              </w:rPr>
              <w:t>Haynes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Etruscan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Civilization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A </w:t>
            </w:r>
            <w:proofErr w:type="spellStart"/>
            <w:r w:rsidRPr="00FF367B">
              <w:rPr>
                <w:rFonts w:ascii="Merriweather" w:hAnsi="Merriweather"/>
                <w:bCs/>
              </w:rPr>
              <w:t>Cultural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History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British </w:t>
            </w:r>
            <w:proofErr w:type="spellStart"/>
            <w:r w:rsidRPr="00FF367B">
              <w:rPr>
                <w:rFonts w:ascii="Merriweather" w:hAnsi="Merriweather"/>
                <w:bCs/>
              </w:rPr>
              <w:t>Museum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Press, 200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i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>E. Kale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civilizacij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, Zagreb, 1990. 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J. Hall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Rječnik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tem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simbol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umjetnost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1991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H. W. </w:t>
            </w:r>
            <w:proofErr w:type="spellStart"/>
            <w:r w:rsidRPr="00FF367B">
              <w:rPr>
                <w:rFonts w:ascii="Merriweather" w:hAnsi="Merriweather"/>
              </w:rPr>
              <w:t>Janson</w:t>
            </w:r>
            <w:proofErr w:type="spellEnd"/>
            <w:r w:rsidRPr="00FF367B">
              <w:rPr>
                <w:rFonts w:ascii="Merriweather" w:hAnsi="Merriweather"/>
              </w:rPr>
              <w:t xml:space="preserve"> – A. F. </w:t>
            </w:r>
            <w:proofErr w:type="spellStart"/>
            <w:r w:rsidRPr="00FF367B">
              <w:rPr>
                <w:rFonts w:ascii="Merriweather" w:hAnsi="Merriweather"/>
              </w:rPr>
              <w:t>Janso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r w:rsidRPr="00FF367B">
              <w:rPr>
                <w:rFonts w:ascii="Merriweather" w:hAnsi="Merriweather"/>
                <w:i/>
                <w:iCs/>
              </w:rPr>
              <w:t>Povijest umjetnosti</w:t>
            </w:r>
            <w:r w:rsidRPr="00FF367B">
              <w:rPr>
                <w:rFonts w:ascii="Merriweather" w:hAnsi="Merriweather"/>
              </w:rPr>
              <w:t>, Varaždin , 2003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A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Jur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Grčk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od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mitov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ntičkih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spomeni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gramStart"/>
            <w:r w:rsidRPr="00FF367B">
              <w:rPr>
                <w:rFonts w:ascii="Merriweather" w:hAnsi="Merriweather"/>
                <w:lang w:val="en-US"/>
              </w:rPr>
              <w:t>Rijeka,  2001</w:t>
            </w:r>
            <w:proofErr w:type="gramEnd"/>
            <w:r w:rsidRPr="00FF367B">
              <w:rPr>
                <w:rFonts w:ascii="Merriweather" w:hAnsi="Merriweather"/>
                <w:lang w:val="en-US"/>
              </w:rPr>
              <w:t>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anader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O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rovincijaln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rheologij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rvats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s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naglaskom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gospodarstv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Opuscul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30, Zagreb, 2008., 143-182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proofErr w:type="spellStart"/>
            <w:r w:rsidRPr="00FF367B">
              <w:rPr>
                <w:rFonts w:ascii="Merriweather" w:hAnsi="Merriweather"/>
                <w:lang w:val="en-US"/>
              </w:rPr>
              <w:t>Pauzan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Vodič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elad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(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reve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asi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), 2008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proofErr w:type="spellStart"/>
            <w:r w:rsidRPr="00FF367B">
              <w:rPr>
                <w:rFonts w:ascii="Merriweather" w:hAnsi="Merriweather"/>
                <w:lang w:val="en-US"/>
              </w:rPr>
              <w:t>Plinije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tarij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e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umjetnost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Književ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krug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Split, 2012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P. Massimo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Etrušča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–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Etruskolog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8.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3367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133672" w:rsidRPr="00FF1020" w:rsidRDefault="00133672" w:rsidP="001336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133672" w:rsidRPr="00FF1020" w:rsidRDefault="00133672" w:rsidP="001336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Merriweather" w:eastAsia="MS Gothic" w:hAnsi="Merriweather" w:cs="Times New Roman"/>
                <w:sz w:val="18"/>
              </w:rPr>
              <w:t>20 % 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133672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70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1-8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%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91-100% 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57" w:rsidRDefault="001F0557" w:rsidP="009947BA">
      <w:pPr>
        <w:spacing w:before="0" w:after="0"/>
      </w:pPr>
      <w:r>
        <w:separator/>
      </w:r>
    </w:p>
  </w:endnote>
  <w:endnote w:type="continuationSeparator" w:id="0">
    <w:p w:rsidR="001F0557" w:rsidRDefault="001F05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57" w:rsidRDefault="001F0557" w:rsidP="009947BA">
      <w:pPr>
        <w:spacing w:before="0" w:after="0"/>
      </w:pPr>
      <w:r>
        <w:separator/>
      </w:r>
    </w:p>
  </w:footnote>
  <w:footnote w:type="continuationSeparator" w:id="0">
    <w:p w:rsidR="001F0557" w:rsidRDefault="001F0557" w:rsidP="009947BA">
      <w:pPr>
        <w:spacing w:before="0" w:after="0"/>
      </w:pPr>
      <w:r>
        <w:continuationSeparator/>
      </w:r>
    </w:p>
  </w:footnote>
  <w:footnote w:id="1">
    <w:p w:rsidR="00F82834" w:rsidRPr="00895240" w:rsidRDefault="00F82834" w:rsidP="00F82834">
      <w:pPr>
        <w:pStyle w:val="Tekstfusnote"/>
        <w:jc w:val="both"/>
        <w:rPr>
          <w:rFonts w:ascii="Merriweather" w:hAnsi="Merriweather"/>
          <w:sz w:val="22"/>
          <w:szCs w:val="22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82C"/>
    <w:multiLevelType w:val="hybridMultilevel"/>
    <w:tmpl w:val="67EE90EA"/>
    <w:lvl w:ilvl="0" w:tplc="F960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C088E"/>
    <w:rsid w:val="000D1331"/>
    <w:rsid w:val="0010332B"/>
    <w:rsid w:val="00133672"/>
    <w:rsid w:val="001443A2"/>
    <w:rsid w:val="00150B32"/>
    <w:rsid w:val="00197510"/>
    <w:rsid w:val="001C7C51"/>
    <w:rsid w:val="001F0557"/>
    <w:rsid w:val="00226462"/>
    <w:rsid w:val="0022722C"/>
    <w:rsid w:val="00254AF6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40E"/>
    <w:rsid w:val="005E5F80"/>
    <w:rsid w:val="005F6E0B"/>
    <w:rsid w:val="0062328F"/>
    <w:rsid w:val="006525BC"/>
    <w:rsid w:val="00684BBC"/>
    <w:rsid w:val="006B4920"/>
    <w:rsid w:val="006F74D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40"/>
    <w:rsid w:val="008D45DB"/>
    <w:rsid w:val="008D65EC"/>
    <w:rsid w:val="0090214F"/>
    <w:rsid w:val="009163E6"/>
    <w:rsid w:val="009760E8"/>
    <w:rsid w:val="009947BA"/>
    <w:rsid w:val="00996C88"/>
    <w:rsid w:val="00997F41"/>
    <w:rsid w:val="009A3A9D"/>
    <w:rsid w:val="009B1BC6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7BA2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3FA7"/>
    <w:rsid w:val="00FE383F"/>
    <w:rsid w:val="00FF102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aglaeno">
    <w:name w:val="Strong"/>
    <w:uiPriority w:val="22"/>
    <w:qFormat/>
    <w:rsid w:val="00FF367B"/>
    <w:rPr>
      <w:b/>
      <w:bCs/>
    </w:rPr>
  </w:style>
  <w:style w:type="paragraph" w:styleId="Bezproreda">
    <w:name w:val="No Spacing"/>
    <w:uiPriority w:val="1"/>
    <w:qFormat/>
    <w:rsid w:val="00FF367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F22E-2244-49B4-B87B-6382E14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9</cp:revision>
  <cp:lastPrinted>2021-02-12T11:27:00Z</cp:lastPrinted>
  <dcterms:created xsi:type="dcterms:W3CDTF">2021-12-15T09:53:00Z</dcterms:created>
  <dcterms:modified xsi:type="dcterms:W3CDTF">2021-12-15T10:46:00Z</dcterms:modified>
</cp:coreProperties>
</file>